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F" w:rsidRPr="00F82F75" w:rsidRDefault="00F82F75" w:rsidP="00F82F75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Lucida Sans Unicode"/>
          <w:b/>
          <w:color w:val="FF0000"/>
          <w:kern w:val="2"/>
          <w:sz w:val="32"/>
          <w:szCs w:val="32"/>
          <w:lang w:eastAsia="zh-CN" w:bidi="hi-IN"/>
        </w:rPr>
        <w:t xml:space="preserve">                                                                                                                    </w:t>
      </w:r>
      <w:r w:rsidR="00BC5FAA" w:rsidRP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AA297F" w:rsidRPr="00F82F75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AA297F" w:rsidRPr="00F82F75" w:rsidRDefault="00AA297F" w:rsidP="00290A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t>ПАЛЛАСОВСКИЙ МУНИЦИПАЛЬНЫЙ РАЙОН</w:t>
      </w:r>
      <w:r w:rsidRP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АДМИНИСТРАЦИЯ </w:t>
      </w:r>
      <w:r w:rsid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t>КАЛАШНИКОВСКОГО</w:t>
      </w:r>
      <w:r w:rsidRP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ЕЛЬСКОГО ПОСЕЛЕНИЯ</w:t>
      </w:r>
    </w:p>
    <w:p w:rsidR="00AA297F" w:rsidRPr="00F82F75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97F" w:rsidRPr="00F82F75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A297F" w:rsidRPr="00F82F75" w:rsidRDefault="00EA44EA" w:rsidP="00290A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82F7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>2020 год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="00F82F7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2F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2F75">
        <w:rPr>
          <w:rFonts w:ascii="Times New Roman" w:eastAsia="Times New Roman" w:hAnsi="Times New Roman" w:cs="Times New Roman"/>
          <w:sz w:val="28"/>
          <w:szCs w:val="28"/>
        </w:rPr>
        <w:t xml:space="preserve"> Новостройка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r w:rsidR="00076D9D" w:rsidRPr="00F82F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F82F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AA297F" w:rsidRPr="00F82F75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97F" w:rsidRPr="00F82F75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и дополнений в Постановление  </w:t>
      </w:r>
    </w:p>
    <w:p w:rsidR="00655BB5" w:rsidRPr="00F82F75" w:rsidRDefault="00AA297F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82F75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A35CFA" w:rsidRPr="002F131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F82F75" w:rsidRPr="002F131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A35CFA" w:rsidRPr="002F131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F82F75" w:rsidRPr="002F1313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та </w:t>
      </w:r>
      <w:r w:rsidRPr="002F1313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BB5" w:rsidRPr="00F82F7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</w:t>
      </w:r>
    </w:p>
    <w:p w:rsidR="00655BB5" w:rsidRPr="00F82F75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2F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тверждение схемы расположения земельного </w:t>
      </w:r>
    </w:p>
    <w:p w:rsidR="00655BB5" w:rsidRPr="00F82F75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2F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частка на кадастровом плане территории в целях </w:t>
      </w:r>
    </w:p>
    <w:p w:rsidR="00655BB5" w:rsidRPr="00F82F75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82F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аздела земельного участка, находящегося в муниципальной собственности </w:t>
      </w:r>
      <w:r w:rsidR="00F82F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лашниковского</w:t>
      </w:r>
      <w:r w:rsidRPr="00F82F7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сельского поселения»  </w:t>
      </w:r>
    </w:p>
    <w:p w:rsidR="00AA297F" w:rsidRPr="00F82F75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53B77" w:rsidRPr="00F82F75" w:rsidRDefault="00753B77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297F" w:rsidRPr="00F82F75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sz w:val="28"/>
          <w:szCs w:val="28"/>
        </w:rPr>
        <w:t xml:space="preserve">        С целью приведения законодательства </w:t>
      </w:r>
      <w:r w:rsidR="00F82F75">
        <w:rPr>
          <w:rFonts w:ascii="Times New Roman" w:eastAsia="Times New Roman" w:hAnsi="Times New Roman" w:cs="Times New Roman"/>
          <w:sz w:val="28"/>
          <w:szCs w:val="28"/>
        </w:rPr>
        <w:t>Калашниковского</w:t>
      </w:r>
      <w:r w:rsidRPr="00F82F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82F75">
        <w:rPr>
          <w:rFonts w:ascii="Times New Roman" w:eastAsia="Times New Roman" w:hAnsi="Times New Roman" w:cs="Times New Roman"/>
          <w:sz w:val="28"/>
          <w:szCs w:val="28"/>
        </w:rPr>
        <w:t>Калашниковского</w:t>
      </w:r>
      <w:r w:rsidRPr="00F82F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A297F" w:rsidRPr="00F82F75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E44841" w:rsidRPr="00E44841" w:rsidRDefault="00AA297F" w:rsidP="00E44841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82F75">
        <w:rPr>
          <w:sz w:val="28"/>
          <w:szCs w:val="28"/>
        </w:rPr>
        <w:t xml:space="preserve">       1</w:t>
      </w:r>
      <w:r w:rsidRPr="00E44841">
        <w:rPr>
          <w:rFonts w:ascii="Times New Roman" w:hAnsi="Times New Roman" w:cs="Times New Roman"/>
          <w:sz w:val="28"/>
          <w:szCs w:val="28"/>
        </w:rPr>
        <w:t xml:space="preserve">.Внести изменения и дополнения  в постановление администрации </w:t>
      </w:r>
      <w:r w:rsidR="00F82F75" w:rsidRPr="00E44841">
        <w:rPr>
          <w:rFonts w:ascii="Times New Roman" w:hAnsi="Times New Roman" w:cs="Times New Roman"/>
          <w:sz w:val="28"/>
          <w:szCs w:val="28"/>
        </w:rPr>
        <w:t>Калашниковского</w:t>
      </w:r>
      <w:r w:rsidRPr="00E448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2F75">
        <w:rPr>
          <w:sz w:val="28"/>
          <w:szCs w:val="28"/>
        </w:rPr>
        <w:t xml:space="preserve"> </w:t>
      </w:r>
      <w:r w:rsidR="00F82F75"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F82F75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F82F75"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F82F75" w:rsidRPr="002F1313">
        <w:rPr>
          <w:rFonts w:ascii="Times New Roman" w:eastAsia="Times New Roman" w:hAnsi="Times New Roman" w:cs="Times New Roman"/>
          <w:b/>
          <w:sz w:val="28"/>
          <w:szCs w:val="28"/>
        </w:rPr>
        <w:t>"26"марта  2019</w:t>
      </w:r>
      <w:r w:rsidR="00F82F75"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82F75"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4841" w:rsidRPr="00E44841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</w:t>
      </w:r>
      <w:r w:rsidR="00E448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ого регламента предоставления </w:t>
      </w:r>
      <w:r w:rsidR="00E44841" w:rsidRPr="00E4484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  <w:r w:rsidR="00E4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841" w:rsidRPr="00E448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Утверждение схемы расположения земельного </w:t>
      </w:r>
    </w:p>
    <w:p w:rsidR="00AA297F" w:rsidRPr="00E44841" w:rsidRDefault="00E44841" w:rsidP="00E44841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448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частка на кадастровом плане территории в целях раздела земельного участка, находящегося в муниципальной собственности Калашниковско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E4484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ельского поселения»  </w:t>
      </w:r>
      <w:r w:rsidRPr="00E44841">
        <w:rPr>
          <w:rFonts w:ascii="Times New Roman" w:hAnsi="Times New Roman" w:cs="Times New Roman"/>
          <w:sz w:val="28"/>
          <w:szCs w:val="28"/>
        </w:rPr>
        <w:t xml:space="preserve"> </w:t>
      </w:r>
      <w:r w:rsidR="00AA297F" w:rsidRPr="00E44841">
        <w:rPr>
          <w:rFonts w:ascii="Times New Roman" w:hAnsi="Times New Roman" w:cs="Times New Roman"/>
          <w:sz w:val="28"/>
          <w:szCs w:val="28"/>
        </w:rPr>
        <w:t>(</w:t>
      </w:r>
      <w:r w:rsidR="00AA297F" w:rsidRPr="00E44841">
        <w:rPr>
          <w:rFonts w:ascii="Times New Roman" w:hAnsi="Times New Roman" w:cs="Times New Roman"/>
          <w:bCs/>
          <w:sz w:val="28"/>
          <w:szCs w:val="28"/>
        </w:rPr>
        <w:t>далее</w:t>
      </w:r>
      <w:r w:rsidR="00F82F75" w:rsidRPr="00E44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97F" w:rsidRPr="00E44841">
        <w:rPr>
          <w:rFonts w:ascii="Times New Roman" w:hAnsi="Times New Roman" w:cs="Times New Roman"/>
          <w:bCs/>
          <w:sz w:val="28"/>
          <w:szCs w:val="28"/>
        </w:rPr>
        <w:t>-</w:t>
      </w:r>
      <w:r w:rsidR="00F82F75" w:rsidRPr="00E448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97F" w:rsidRPr="00E44841">
        <w:rPr>
          <w:rFonts w:ascii="Times New Roman" w:hAnsi="Times New Roman" w:cs="Times New Roman"/>
          <w:bCs/>
          <w:sz w:val="28"/>
          <w:szCs w:val="28"/>
        </w:rPr>
        <w:t>постановление):</w:t>
      </w:r>
    </w:p>
    <w:p w:rsidR="00AA297F" w:rsidRPr="00F82F75" w:rsidRDefault="00AA297F" w:rsidP="00290A7B">
      <w:pPr>
        <w:pStyle w:val="a4"/>
        <w:jc w:val="both"/>
        <w:rPr>
          <w:b/>
          <w:sz w:val="28"/>
          <w:szCs w:val="28"/>
          <w:lang w:eastAsia="ru-RU"/>
        </w:rPr>
      </w:pPr>
      <w:r w:rsidRPr="00F82F75">
        <w:rPr>
          <w:b/>
          <w:sz w:val="28"/>
          <w:szCs w:val="28"/>
          <w:lang w:eastAsia="ru-RU"/>
        </w:rPr>
        <w:t xml:space="preserve">       1.1 </w:t>
      </w:r>
      <w:r w:rsidR="00290A7B" w:rsidRPr="00F82F75">
        <w:rPr>
          <w:b/>
          <w:sz w:val="28"/>
          <w:szCs w:val="28"/>
          <w:lang w:eastAsia="ru-RU"/>
        </w:rPr>
        <w:t>Абзац 18  пункта 2.5</w:t>
      </w:r>
      <w:r w:rsidR="00B065F4" w:rsidRPr="00F82F75">
        <w:rPr>
          <w:b/>
          <w:sz w:val="28"/>
          <w:szCs w:val="28"/>
          <w:lang w:eastAsia="ru-RU"/>
        </w:rPr>
        <w:t xml:space="preserve"> </w:t>
      </w:r>
      <w:r w:rsidR="00956C58" w:rsidRPr="00F82F75">
        <w:rPr>
          <w:b/>
          <w:sz w:val="28"/>
          <w:szCs w:val="28"/>
          <w:lang w:eastAsia="ru-RU"/>
        </w:rPr>
        <w:t>Регламента</w:t>
      </w:r>
      <w:r w:rsidR="00290A7B" w:rsidRPr="00F82F75">
        <w:rPr>
          <w:b/>
          <w:sz w:val="28"/>
          <w:szCs w:val="28"/>
          <w:lang w:eastAsia="ru-RU"/>
        </w:rPr>
        <w:t xml:space="preserve"> исключить</w:t>
      </w:r>
      <w:r w:rsidR="00C87ABF" w:rsidRPr="00F82F75">
        <w:rPr>
          <w:b/>
          <w:sz w:val="28"/>
          <w:szCs w:val="28"/>
          <w:lang w:eastAsia="ru-RU"/>
        </w:rPr>
        <w:t>, абзацы девятнадцатый, двадцатый считать абзацами восемнадцатым и девятнадцатым, соответственно</w:t>
      </w:r>
      <w:r w:rsidR="00290A7B" w:rsidRPr="00F82F75">
        <w:rPr>
          <w:b/>
          <w:sz w:val="28"/>
          <w:szCs w:val="28"/>
          <w:lang w:eastAsia="ru-RU"/>
        </w:rPr>
        <w:t xml:space="preserve">. </w:t>
      </w:r>
    </w:p>
    <w:p w:rsidR="00DC6349" w:rsidRPr="00F82F75" w:rsidRDefault="00DC6349" w:rsidP="00290A7B">
      <w:pPr>
        <w:pStyle w:val="a4"/>
        <w:jc w:val="both"/>
        <w:rPr>
          <w:sz w:val="28"/>
          <w:szCs w:val="28"/>
          <w:lang w:eastAsia="ru-RU"/>
        </w:rPr>
      </w:pPr>
    </w:p>
    <w:p w:rsidR="00956C58" w:rsidRPr="00F82F75" w:rsidRDefault="00B26FD9" w:rsidP="00290A7B">
      <w:pPr>
        <w:pStyle w:val="a4"/>
        <w:jc w:val="both"/>
        <w:rPr>
          <w:b/>
          <w:sz w:val="28"/>
          <w:szCs w:val="28"/>
        </w:rPr>
      </w:pPr>
      <w:r w:rsidRPr="00F82F75">
        <w:rPr>
          <w:sz w:val="28"/>
          <w:szCs w:val="28"/>
        </w:rPr>
        <w:t xml:space="preserve">       </w:t>
      </w:r>
      <w:r w:rsidR="00AA297F" w:rsidRPr="00F82F75">
        <w:rPr>
          <w:b/>
          <w:sz w:val="28"/>
          <w:szCs w:val="28"/>
          <w:lang w:eastAsia="ru-RU"/>
        </w:rPr>
        <w:t xml:space="preserve"> 1.2 </w:t>
      </w:r>
      <w:r w:rsidR="00956C58" w:rsidRPr="00F82F75">
        <w:rPr>
          <w:b/>
          <w:sz w:val="28"/>
          <w:szCs w:val="28"/>
        </w:rPr>
        <w:t xml:space="preserve"> Пункт 5.3 Регламента изложить в следующей редакции:</w:t>
      </w:r>
    </w:p>
    <w:p w:rsidR="00DC6349" w:rsidRPr="00F82F75" w:rsidRDefault="00DC6349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75">
        <w:rPr>
          <w:rFonts w:ascii="Times New Roman" w:hAnsi="Times New Roman" w:cs="Times New Roman"/>
          <w:sz w:val="28"/>
          <w:szCs w:val="28"/>
        </w:rPr>
        <w:t xml:space="preserve"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</w:t>
      </w:r>
      <w:r w:rsidRPr="00F82F75">
        <w:rPr>
          <w:rFonts w:ascii="Times New Roman" w:hAnsi="Times New Roman" w:cs="Times New Roman"/>
          <w:sz w:val="28"/>
          <w:szCs w:val="28"/>
        </w:rPr>
        <w:lastRenderedPageBreak/>
        <w:t>непосредственно руководителем органа, предоставляющего муниципальную услугу».</w:t>
      </w:r>
    </w:p>
    <w:p w:rsidR="000C6C8B" w:rsidRPr="00F82F75" w:rsidRDefault="000C6C8B" w:rsidP="000C6C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F75">
        <w:rPr>
          <w:rFonts w:ascii="Times New Roman" w:hAnsi="Times New Roman" w:cs="Times New Roman"/>
          <w:b/>
          <w:sz w:val="28"/>
          <w:szCs w:val="28"/>
        </w:rPr>
        <w:t xml:space="preserve">1.3.  В пункте 5.6 </w:t>
      </w:r>
      <w:r w:rsidR="00753331" w:rsidRPr="00F82F75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F82F75">
        <w:rPr>
          <w:rFonts w:ascii="Times New Roman" w:hAnsi="Times New Roman" w:cs="Times New Roman"/>
          <w:b/>
          <w:sz w:val="28"/>
          <w:szCs w:val="28"/>
        </w:rPr>
        <w:t xml:space="preserve"> слова «и почтовый адрес» заменить словами «</w:t>
      </w:r>
      <w:r w:rsidRPr="00F82F75">
        <w:rPr>
          <w:rFonts w:ascii="Times New Roman" w:eastAsia="Calibri" w:hAnsi="Times New Roman" w:cs="Times New Roman"/>
          <w:b/>
          <w:sz w:val="28"/>
          <w:szCs w:val="28"/>
        </w:rPr>
        <w:t>и (или) почтовый адрес».</w:t>
      </w:r>
    </w:p>
    <w:p w:rsidR="00DC6349" w:rsidRPr="00F82F75" w:rsidRDefault="00DC6349" w:rsidP="00290A7B">
      <w:pPr>
        <w:pStyle w:val="a4"/>
        <w:jc w:val="both"/>
        <w:rPr>
          <w:b/>
          <w:sz w:val="28"/>
          <w:szCs w:val="28"/>
          <w:lang w:eastAsia="ru-RU"/>
        </w:rPr>
      </w:pPr>
    </w:p>
    <w:p w:rsidR="00AA297F" w:rsidRPr="00F82F75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75"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оставляю за собой.</w:t>
      </w:r>
    </w:p>
    <w:p w:rsidR="00AA297F" w:rsidRPr="00F82F75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75">
        <w:rPr>
          <w:rFonts w:ascii="Times New Roman" w:hAnsi="Times New Roman" w:cs="Times New Roman"/>
          <w:sz w:val="28"/>
          <w:szCs w:val="28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F82F75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97F" w:rsidRPr="00F82F75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а </w:t>
      </w:r>
      <w:r w:rsidR="00F82F75">
        <w:rPr>
          <w:rFonts w:ascii="Times New Roman" w:eastAsia="Times New Roman" w:hAnsi="Times New Roman" w:cs="Times New Roman"/>
          <w:b/>
          <w:sz w:val="28"/>
          <w:szCs w:val="28"/>
        </w:rPr>
        <w:t>Калашниковского</w:t>
      </w:r>
    </w:p>
    <w:p w:rsidR="00AA297F" w:rsidRPr="00F82F75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                              </w:t>
      </w:r>
      <w:r w:rsidR="00753331" w:rsidRPr="00F82F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F82F75">
        <w:rPr>
          <w:rFonts w:ascii="Times New Roman" w:eastAsia="Times New Roman" w:hAnsi="Times New Roman" w:cs="Times New Roman"/>
          <w:b/>
          <w:sz w:val="28"/>
          <w:szCs w:val="28"/>
        </w:rPr>
        <w:t>С.А. Бирюков</w:t>
      </w:r>
    </w:p>
    <w:p w:rsidR="00AA297F" w:rsidRPr="00F82F75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97F" w:rsidRPr="00F82F75" w:rsidRDefault="00E1200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F75">
        <w:rPr>
          <w:rFonts w:ascii="Times New Roman" w:eastAsia="Times New Roman" w:hAnsi="Times New Roman" w:cs="Times New Roman"/>
          <w:sz w:val="28"/>
          <w:szCs w:val="28"/>
        </w:rPr>
        <w:t xml:space="preserve">Рег. № </w:t>
      </w:r>
      <w:r w:rsidR="00AA297F" w:rsidRPr="00F82F75">
        <w:rPr>
          <w:rFonts w:ascii="Times New Roman" w:eastAsia="Times New Roman" w:hAnsi="Times New Roman" w:cs="Times New Roman"/>
          <w:sz w:val="28"/>
          <w:szCs w:val="28"/>
        </w:rPr>
        <w:t xml:space="preserve"> /2020г.</w:t>
      </w:r>
    </w:p>
    <w:p w:rsidR="00290A7B" w:rsidRPr="00F82F75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F82F75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F82F75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F82F75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A7B" w:rsidRPr="00F82F75" w:rsidRDefault="00290A7B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6E7" w:rsidRPr="00F82F75" w:rsidRDefault="008616E7" w:rsidP="008616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82F75" w:rsidRDefault="00F82F75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82F75" w:rsidRDefault="00F82F75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77314" w:rsidRDefault="00677314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616E7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18E" w:rsidRDefault="0017218E" w:rsidP="00290A7B">
      <w:pPr>
        <w:spacing w:after="0" w:line="240" w:lineRule="auto"/>
      </w:pPr>
      <w:r>
        <w:separator/>
      </w:r>
    </w:p>
  </w:endnote>
  <w:endnote w:type="continuationSeparator" w:id="1">
    <w:p w:rsidR="0017218E" w:rsidRDefault="0017218E" w:rsidP="002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18E" w:rsidRDefault="0017218E" w:rsidP="00290A7B">
      <w:pPr>
        <w:spacing w:after="0" w:line="240" w:lineRule="auto"/>
      </w:pPr>
      <w:r>
        <w:separator/>
      </w:r>
    </w:p>
  </w:footnote>
  <w:footnote w:type="continuationSeparator" w:id="1">
    <w:p w:rsidR="0017218E" w:rsidRDefault="0017218E" w:rsidP="002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297F"/>
    <w:rsid w:val="000569E2"/>
    <w:rsid w:val="00076D9D"/>
    <w:rsid w:val="00084C64"/>
    <w:rsid w:val="000C6C8B"/>
    <w:rsid w:val="000D1CBA"/>
    <w:rsid w:val="0010328B"/>
    <w:rsid w:val="00160E52"/>
    <w:rsid w:val="0017218E"/>
    <w:rsid w:val="00233000"/>
    <w:rsid w:val="00242F6D"/>
    <w:rsid w:val="00272876"/>
    <w:rsid w:val="00290A7B"/>
    <w:rsid w:val="00293933"/>
    <w:rsid w:val="002D26D5"/>
    <w:rsid w:val="002F1313"/>
    <w:rsid w:val="00326D03"/>
    <w:rsid w:val="003373B0"/>
    <w:rsid w:val="00395942"/>
    <w:rsid w:val="003C2A20"/>
    <w:rsid w:val="00435E43"/>
    <w:rsid w:val="00457AB2"/>
    <w:rsid w:val="004B1E17"/>
    <w:rsid w:val="004D1135"/>
    <w:rsid w:val="00520EFF"/>
    <w:rsid w:val="00565B3C"/>
    <w:rsid w:val="00574203"/>
    <w:rsid w:val="005C0F26"/>
    <w:rsid w:val="00621F97"/>
    <w:rsid w:val="00655009"/>
    <w:rsid w:val="00655BB5"/>
    <w:rsid w:val="00656AE3"/>
    <w:rsid w:val="00677314"/>
    <w:rsid w:val="00753331"/>
    <w:rsid w:val="00753B77"/>
    <w:rsid w:val="00760B8D"/>
    <w:rsid w:val="008616E7"/>
    <w:rsid w:val="008B4C8A"/>
    <w:rsid w:val="00923388"/>
    <w:rsid w:val="00956C58"/>
    <w:rsid w:val="00970EBD"/>
    <w:rsid w:val="009B0723"/>
    <w:rsid w:val="00A20467"/>
    <w:rsid w:val="00A35CFA"/>
    <w:rsid w:val="00AA297F"/>
    <w:rsid w:val="00B03E76"/>
    <w:rsid w:val="00B065F4"/>
    <w:rsid w:val="00B11373"/>
    <w:rsid w:val="00B26FD9"/>
    <w:rsid w:val="00BC5FAA"/>
    <w:rsid w:val="00C13007"/>
    <w:rsid w:val="00C6235E"/>
    <w:rsid w:val="00C87ABF"/>
    <w:rsid w:val="00CB1D44"/>
    <w:rsid w:val="00CE7DAD"/>
    <w:rsid w:val="00DC6349"/>
    <w:rsid w:val="00E1200B"/>
    <w:rsid w:val="00E35D4C"/>
    <w:rsid w:val="00E44841"/>
    <w:rsid w:val="00EA44EA"/>
    <w:rsid w:val="00F82F75"/>
    <w:rsid w:val="00FC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29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0A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290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0739-E247-4DF3-87A4-2CB0DB3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dcterms:created xsi:type="dcterms:W3CDTF">2020-05-26T12:00:00Z</dcterms:created>
  <dcterms:modified xsi:type="dcterms:W3CDTF">2020-05-27T05:51:00Z</dcterms:modified>
</cp:coreProperties>
</file>